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>Maria do Carmo Zanqueta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2F16" w:rsidP="00932F16" w14:paraId="098FBF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8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41:00Z</dcterms:created>
  <dcterms:modified xsi:type="dcterms:W3CDTF">2022-10-03T19:41:00Z</dcterms:modified>
</cp:coreProperties>
</file>